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.2018</w:t>
      </w:r>
      <w:proofErr w:type="gramEnd"/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7.12.2018г. 29.01.2018г., 11.02.2018г.</w:t>
      </w:r>
      <w:r w:rsidR="003B6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3B64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Default="00B51BBC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  <w:p w:rsid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щение с твердыми коммунальными отходами на территории муниципального образования Кавказский район»</w:t>
            </w:r>
          </w:p>
          <w:p w:rsidR="005B027A" w:rsidRPr="00B51BBC" w:rsidRDefault="005B027A" w:rsidP="005B0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5B027A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715AAB" w:rsidRPr="005B027A" w:rsidRDefault="00715AAB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дорожного-транспортного</w:t>
            </w:r>
            <w:proofErr w:type="spellEnd"/>
            <w:proofErr w:type="gramEnd"/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Pr="005B027A" w:rsidRDefault="00434DC3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 w:rsidRPr="005B0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F15" w:rsidRPr="005B027A" w:rsidRDefault="00413F15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  <w:r w:rsidR="005B027A" w:rsidRPr="005B0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27A" w:rsidRP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лагоприятной окружающей среды и экологической безопасности на территории Кавказского района»</w:t>
            </w:r>
          </w:p>
          <w:p w:rsidR="00033E1E" w:rsidRPr="005B027A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Pr="00CA725B" w:rsidRDefault="00305F57" w:rsidP="0003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Pr="005B027A" w:rsidRDefault="00D246C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5B027A" w:rsidRPr="005B0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27A" w:rsidRP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597 907</w:t>
            </w:r>
            <w:r w:rsidR="00781A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6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527,9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9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998,4 тыс. рублей,</w:t>
            </w:r>
          </w:p>
          <w:p w:rsidR="00661BD9" w:rsidRPr="00CA725B" w:rsidRDefault="00715AA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134 500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5B027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72 351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5B027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83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15AAB" w:rsidRPr="00CA725B">
              <w:rPr>
                <w:rFonts w:ascii="Times New Roman" w:hAnsi="Times New Roman" w:cs="Times New Roman"/>
                <w:sz w:val="28"/>
                <w:szCs w:val="28"/>
              </w:rPr>
              <w:t>– 3758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средств федерального бюджета – 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>429,9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CA725B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25B" w:rsidRPr="00CA725B">
              <w:rPr>
                <w:rFonts w:ascii="Times New Roman" w:hAnsi="Times New Roman"/>
                <w:sz w:val="28"/>
                <w:szCs w:val="28"/>
              </w:rPr>
              <w:t>91,1</w:t>
            </w:r>
            <w:r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9,5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CA72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CA725B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жета – 517 167,8</w:t>
            </w:r>
            <w:r w:rsidR="00781A6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CA725B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112526,2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A15770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24979</w:t>
            </w:r>
            <w:r w:rsidR="00781A64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73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0 год – 617,1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21 го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д – 617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80309</w:t>
            </w:r>
            <w:r w:rsidR="00781A6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018 год – 21883,5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22297,2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102DE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166</w:t>
            </w:r>
            <w:r w:rsidR="00CA725B" w:rsidRPr="00CA725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661BD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CA725B" w:rsidP="003E12C3">
            <w:pPr>
              <w:rPr>
                <w:rFonts w:ascii="Times New Roman" w:hAnsi="Times New Roman"/>
                <w:sz w:val="28"/>
                <w:szCs w:val="28"/>
              </w:rPr>
            </w:pPr>
            <w:r w:rsidRPr="00CA725B">
              <w:rPr>
                <w:rFonts w:ascii="Times New Roman" w:hAnsi="Times New Roman"/>
                <w:sz w:val="28"/>
                <w:szCs w:val="28"/>
              </w:rPr>
              <w:t>2021 год – 3141,0</w:t>
            </w:r>
            <w:r w:rsidR="00661BD9" w:rsidRPr="00CA72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ем фи</w:t>
            </w:r>
            <w:r w:rsidR="006102DE">
              <w:rPr>
                <w:rFonts w:ascii="Times New Roman" w:hAnsi="Times New Roman"/>
                <w:sz w:val="28"/>
                <w:szCs w:val="28"/>
              </w:rPr>
              <w:t>нансирования составляет 54810</w:t>
            </w:r>
            <w:r w:rsidR="00781A64">
              <w:rPr>
                <w:rFonts w:ascii="Times New Roman" w:hAnsi="Times New Roman"/>
                <w:sz w:val="28"/>
                <w:szCs w:val="28"/>
              </w:rPr>
              <w:t>4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8 94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266 36</w:t>
            </w:r>
            <w:r w:rsidR="00781A64">
              <w:rPr>
                <w:rFonts w:ascii="Times New Roman" w:hAnsi="Times New Roman"/>
                <w:sz w:val="28"/>
                <w:szCs w:val="28"/>
              </w:rPr>
              <w:t>2,6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д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>ств кр</w:t>
            </w:r>
            <w:proofErr w:type="gramEnd"/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491 12</w:t>
            </w:r>
            <w:r w:rsidR="00781A64">
              <w:rPr>
                <w:rFonts w:ascii="Times New Roman" w:hAnsi="Times New Roman"/>
                <w:sz w:val="28"/>
                <w:szCs w:val="28"/>
              </w:rPr>
              <w:t xml:space="preserve">5,4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15770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781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3840,0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004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24893</w:t>
            </w:r>
            <w:r w:rsidR="00781A64">
              <w:rPr>
                <w:rFonts w:ascii="Times New Roman" w:hAnsi="Times New Roman"/>
                <w:sz w:val="28"/>
                <w:szCs w:val="28"/>
              </w:rPr>
              <w:t>3,7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9B2A94" w:rsidRPr="00A15770">
              <w:rPr>
                <w:rFonts w:ascii="Times New Roman" w:hAnsi="Times New Roman"/>
                <w:sz w:val="28"/>
                <w:szCs w:val="28"/>
              </w:rPr>
              <w:t xml:space="preserve">з средств </w:t>
            </w:r>
            <w:r w:rsidR="007320A8">
              <w:rPr>
                <w:rFonts w:ascii="Times New Roman" w:hAnsi="Times New Roman"/>
                <w:sz w:val="28"/>
                <w:szCs w:val="28"/>
              </w:rPr>
              <w:t>местного бюджета – 56</w:t>
            </w:r>
            <w:r w:rsidR="00781A64">
              <w:rPr>
                <w:rFonts w:ascii="Times New Roman" w:hAnsi="Times New Roman"/>
                <w:sz w:val="28"/>
                <w:szCs w:val="28"/>
              </w:rPr>
              <w:t> 979,5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A725B">
              <w:rPr>
                <w:rFonts w:ascii="Times New Roman" w:hAnsi="Times New Roman"/>
                <w:sz w:val="28"/>
                <w:szCs w:val="28"/>
              </w:rPr>
              <w:t>18542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81A6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– 17428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A15770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о</w:t>
            </w:r>
            <w:r w:rsidR="006102DE">
              <w:rPr>
                <w:rFonts w:ascii="Times New Roman" w:hAnsi="Times New Roman"/>
                <w:sz w:val="28"/>
                <w:szCs w:val="28"/>
              </w:rPr>
              <w:t>ставляет                 376</w:t>
            </w:r>
            <w:r w:rsidR="00781A64">
              <w:rPr>
                <w:rFonts w:ascii="Times New Roman" w:hAnsi="Times New Roman"/>
                <w:sz w:val="28"/>
                <w:szCs w:val="28"/>
              </w:rPr>
              <w:t>46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13700,4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102DE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1</w:t>
            </w:r>
            <w:r w:rsidR="00781A64">
              <w:rPr>
                <w:rFonts w:ascii="Times New Roman" w:hAnsi="Times New Roman"/>
                <w:sz w:val="28"/>
                <w:szCs w:val="28"/>
              </w:rPr>
              <w:t>25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A157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15770">
              <w:rPr>
                <w:rFonts w:ascii="Times New Roman" w:hAnsi="Times New Roman"/>
                <w:sz w:val="28"/>
                <w:szCs w:val="28"/>
              </w:rPr>
              <w:t xml:space="preserve">аевого бюджета –  </w:t>
            </w:r>
            <w:r w:rsidR="00CA725B">
              <w:rPr>
                <w:rFonts w:ascii="Times New Roman" w:hAnsi="Times New Roman"/>
                <w:sz w:val="28"/>
                <w:szCs w:val="28"/>
              </w:rPr>
              <w:t xml:space="preserve">                   21442,7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A15770" w:rsidRDefault="00CA725B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361,3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с</w:t>
            </w:r>
            <w:r w:rsidR="006102DE">
              <w:rPr>
                <w:rFonts w:ascii="Times New Roman" w:hAnsi="Times New Roman"/>
                <w:sz w:val="28"/>
                <w:szCs w:val="28"/>
              </w:rPr>
              <w:t>редств местного бюджета –162</w:t>
            </w:r>
            <w:r w:rsidR="00781A64">
              <w:rPr>
                <w:rFonts w:ascii="Times New Roman" w:hAnsi="Times New Roman"/>
                <w:sz w:val="28"/>
                <w:szCs w:val="28"/>
              </w:rPr>
              <w:t>03,4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 w:rsidRPr="00A15770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102DE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1</w:t>
            </w:r>
            <w:r w:rsidR="00781A64">
              <w:rPr>
                <w:rFonts w:ascii="Times New Roman" w:hAnsi="Times New Roman"/>
                <w:sz w:val="28"/>
                <w:szCs w:val="28"/>
              </w:rPr>
              <w:t>25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005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 – 2032,8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3349</w:t>
            </w:r>
            <w:r w:rsidR="007320A8">
              <w:rPr>
                <w:rFonts w:ascii="Times New Roman" w:hAnsi="Times New Roman"/>
                <w:sz w:val="28"/>
                <w:szCs w:val="28"/>
              </w:rPr>
              <w:t>,1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A15770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629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7320A8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– 987,7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102DE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511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7545C2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ср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едств федерального бюджета</w:t>
            </w:r>
            <w:r w:rsidR="007320A8">
              <w:rPr>
                <w:rFonts w:ascii="Times New Roman" w:hAnsi="Times New Roman"/>
                <w:sz w:val="28"/>
                <w:szCs w:val="28"/>
              </w:rPr>
              <w:t xml:space="preserve"> – 429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A15770" w:rsidRDefault="00A1577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4C5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91,1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4C553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9,5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4C5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>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</w:t>
            </w:r>
            <w:r w:rsidR="00A15770" w:rsidRPr="00A15770">
              <w:rPr>
                <w:rFonts w:ascii="Times New Roman" w:hAnsi="Times New Roman"/>
                <w:sz w:val="28"/>
                <w:szCs w:val="28"/>
              </w:rPr>
              <w:t>з сре</w:t>
            </w:r>
            <w:proofErr w:type="gramStart"/>
            <w:r w:rsidR="00A15770" w:rsidRPr="00A157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A15770" w:rsidRPr="00A15770">
              <w:rPr>
                <w:rFonts w:ascii="Times New Roman" w:hAnsi="Times New Roman"/>
                <w:sz w:val="28"/>
                <w:szCs w:val="28"/>
              </w:rPr>
              <w:t>аев</w:t>
            </w:r>
            <w:r w:rsidR="004C553A">
              <w:rPr>
                <w:rFonts w:ascii="Times New Roman" w:hAnsi="Times New Roman"/>
                <w:sz w:val="28"/>
                <w:szCs w:val="28"/>
              </w:rPr>
              <w:t>ого бюджета – 641,3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76,0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9</w:t>
            </w:r>
            <w:r w:rsidR="004C553A">
              <w:rPr>
                <w:rFonts w:ascii="Times New Roman" w:hAnsi="Times New Roman"/>
                <w:sz w:val="28"/>
                <w:szCs w:val="28"/>
              </w:rPr>
              <w:t xml:space="preserve"> год – 244,3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A15770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6102DE">
              <w:rPr>
                <w:rFonts w:ascii="Times New Roman" w:hAnsi="Times New Roman"/>
                <w:sz w:val="28"/>
                <w:szCs w:val="28"/>
              </w:rPr>
              <w:t>средств местного бюджета – 2277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9</w:t>
            </w:r>
            <w:r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A15770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770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A15770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83,9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A15770" w:rsidRDefault="006102DE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11</w:t>
            </w:r>
            <w:r w:rsidR="007545C2">
              <w:rPr>
                <w:rFonts w:ascii="Times New Roman" w:hAnsi="Times New Roman"/>
                <w:sz w:val="28"/>
                <w:szCs w:val="28"/>
              </w:rPr>
              <w:t>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7545C2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58,2</w:t>
            </w:r>
            <w:r w:rsidR="00661BD9" w:rsidRPr="00A157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дополнительных мест в детских дошкольных учреждениях, начато освоение для комплексно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коттеджной</w:t>
      </w:r>
      <w:proofErr w:type="spell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авил дорожного движения, а также состояние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</w:t>
      </w:r>
      <w:r w:rsidRPr="00757381">
        <w:rPr>
          <w:rFonts w:ascii="Times New Roman" w:hAnsi="Times New Roman"/>
          <w:sz w:val="28"/>
          <w:szCs w:val="28"/>
        </w:rPr>
        <w:lastRenderedPageBreak/>
        <w:t>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и посева многолетних трав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BE4345">
        <w:fldChar w:fldCharType="begin"/>
      </w:r>
      <w:r w:rsidR="00AE26AF">
        <w:instrText>HYPERLINK \l "sub_1800"</w:instrText>
      </w:r>
      <w:r w:rsidR="00BE4345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BE4345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Основное мероприятие N 2 "Осуществление отдельных государственных полномочий по ведению учета граждан отдельных категорий, в качестве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proofErr w:type="spellStart"/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мероприятийподпрограммы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 xml:space="preserve">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BE4345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75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3E67A5" w:rsidRPr="003E67A5" w:rsidRDefault="003E67A5" w:rsidP="0075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BE4345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BE4345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BE4345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BF09ED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</w:tr>
      <w:tr w:rsidR="007545C2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ED41E6" w:rsidRDefault="007545C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7545C2" w:rsidRPr="00587F62" w:rsidRDefault="007545C2" w:rsidP="00282DED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C2" w:rsidRPr="00587F62" w:rsidRDefault="007545C2" w:rsidP="00282D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781A6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BE4345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4C553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5369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ED41E6" w:rsidRDefault="00A53690" w:rsidP="00A5369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A5369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757381" w:rsidRDefault="00A53690" w:rsidP="00641FE4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A5369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A53690" w:rsidRPr="00ED41E6" w:rsidTr="00641FE4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ые показатели: площадь территории, на которой проведены работы по экологическому оздоровлению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90" w:rsidRPr="00757381" w:rsidRDefault="00A53690" w:rsidP="00641F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757381" w:rsidRDefault="00A53690" w:rsidP="00641F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</w:tr>
      <w:tr w:rsidR="00A53690" w:rsidRPr="00ED41E6" w:rsidTr="00641FE4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ED41E6" w:rsidRDefault="00A53690" w:rsidP="00641FE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53690" w:rsidRPr="00ED41E6" w:rsidTr="00641FE4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90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90" w:rsidRPr="00ED41E6" w:rsidRDefault="00A53690" w:rsidP="00641FE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781A6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781A6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4C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4C553A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5369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 w:rsidR="004C553A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 w:rsidR="004C553A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21539C">
            <w:pPr>
              <w:pStyle w:val="a6"/>
              <w:tabs>
                <w:tab w:val="left" w:pos="4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  <w:r w:rsidR="002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1134"/>
        <w:gridCol w:w="1417"/>
        <w:gridCol w:w="1276"/>
        <w:gridCol w:w="1645"/>
        <w:gridCol w:w="1680"/>
      </w:tblGrid>
      <w:tr w:rsidR="00C645F5" w:rsidRPr="00ED41E6" w:rsidTr="00B84332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 реализации</w:t>
            </w:r>
          </w:p>
          <w:p w:rsidR="00C645F5" w:rsidRPr="00821EE0" w:rsidRDefault="00C645F5" w:rsidP="00821EE0"/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381">
              <w:rPr>
                <w:rFonts w:ascii="Times New Roman" w:hAnsi="Times New Roman"/>
              </w:rPr>
              <w:t>Объем финансирования, всего (тыс. 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C645F5" w:rsidRPr="00ED41E6" w:rsidTr="00B84332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F5" w:rsidRPr="00757381" w:rsidRDefault="00C645F5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C645F5" w:rsidRPr="00757381" w:rsidRDefault="00C645F5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F5" w:rsidRPr="00757381" w:rsidRDefault="00C645F5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645F5" w:rsidRPr="00757381" w:rsidRDefault="00C645F5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F5" w:rsidRPr="00757381" w:rsidRDefault="00C645F5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5" w:rsidRPr="00ED41E6" w:rsidRDefault="00C645F5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5F5" w:rsidRPr="00ED41E6" w:rsidRDefault="00C645F5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21EE0" w:rsidRPr="00ED41E6" w:rsidTr="00821EE0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821EE0" w:rsidRPr="00ED41E6" w:rsidTr="00821EE0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821EE0" w:rsidRPr="00ED41E6" w:rsidTr="00821EE0">
        <w:trPr>
          <w:trHeight w:val="7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821EE0" w:rsidRPr="00ED41E6" w:rsidRDefault="00821EE0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821EE0">
        <w:trPr>
          <w:trHeight w:val="7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821EE0">
        <w:trPr>
          <w:trHeight w:val="7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21EE0" w:rsidRPr="00ED41E6" w:rsidTr="00821EE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21EE0"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21EE0" w:rsidRPr="00ED41E6" w:rsidTr="00821EE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21EE0" w:rsidRPr="00587F6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21EE0" w:rsidRPr="00ED41E6" w:rsidTr="00821EE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ED41E6" w:rsidRDefault="00821EE0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D63578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21EE0"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0" w:rsidRPr="00587F62" w:rsidRDefault="00821EE0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821EE0" w:rsidRPr="00ED41E6" w:rsidRDefault="00821EE0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821EE0">
        <w:trPr>
          <w:trHeight w:val="387"/>
        </w:trPr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821EE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D63578" w:rsidRPr="00ED41E6" w:rsidTr="007B3842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578" w:rsidRPr="00ED41E6" w:rsidTr="007B3842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587F62" w:rsidRDefault="00D63578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578" w:rsidRPr="00ED41E6" w:rsidRDefault="00D6357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BE60D3" w:rsidRPr="00ED41E6" w:rsidTr="00FA548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BE60D3" w:rsidRPr="00ED41E6" w:rsidRDefault="00BE60D3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E60D3" w:rsidRPr="00ED41E6" w:rsidTr="00FA5480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587F62" w:rsidRDefault="00BE60D3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60D3" w:rsidRPr="00ED41E6" w:rsidRDefault="00BE60D3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A0297" w:rsidRPr="00ED41E6" w:rsidTr="00AD5D2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AD5D2A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A0297" w:rsidRPr="00ED41E6" w:rsidTr="004C0258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282DE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587F62" w:rsidRDefault="00DA0297" w:rsidP="006A2E5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F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297" w:rsidRPr="00ED41E6" w:rsidRDefault="00DA0297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12" w:type="dxa"/>
        <w:tblInd w:w="-106" w:type="dxa"/>
        <w:tblLayout w:type="fixed"/>
        <w:tblLook w:val="0000"/>
      </w:tblPr>
      <w:tblGrid>
        <w:gridCol w:w="720"/>
        <w:gridCol w:w="5448"/>
        <w:gridCol w:w="1559"/>
        <w:gridCol w:w="1985"/>
        <w:gridCol w:w="1559"/>
        <w:gridCol w:w="1276"/>
        <w:gridCol w:w="1417"/>
        <w:gridCol w:w="1448"/>
      </w:tblGrid>
      <w:tr w:rsidR="00641FE4" w:rsidRPr="00757381" w:rsidTr="00641FE4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41FE4" w:rsidRPr="00757381" w:rsidTr="00641FE4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FE4" w:rsidRPr="00757381" w:rsidTr="00641FE4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1FE4" w:rsidRPr="00757381" w:rsidTr="00641FE4">
        <w:trPr>
          <w:trHeight w:val="55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548 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491 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56 97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 2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8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 97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8 9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0 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8542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6 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 42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7 6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6 20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 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25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277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10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73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97 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7  1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0 309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6 9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3 4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528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5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742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9 9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3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5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4 5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2 5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8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72 3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9 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 297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66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1FE4" w:rsidRPr="00757381" w:rsidTr="00641FE4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4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4" w:rsidRPr="00757381" w:rsidRDefault="00641FE4" w:rsidP="0064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2604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FE4" w:rsidRPr="00ED41E6" w:rsidRDefault="00641FE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Выполнение геодезических работ, разработка  схем расположения земельных участков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641FE4">
              <w:rPr>
                <w:rFonts w:ascii="Times New Roman" w:hAnsi="Times New Roman" w:cs="Times New Roman"/>
                <w:sz w:val="28"/>
                <w:szCs w:val="28"/>
              </w:rPr>
              <w:t>548104,9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 xml:space="preserve">18 год –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18942,8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8"/>
                <w:szCs w:val="28"/>
              </w:rPr>
              <w:t>266362,6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FE4">
              <w:rPr>
                <w:rFonts w:ascii="Times New Roman" w:hAnsi="Times New Roman" w:cs="Times New Roman"/>
                <w:sz w:val="28"/>
                <w:szCs w:val="28"/>
              </w:rPr>
              <w:t>491125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00400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282DED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05BE1">
              <w:rPr>
                <w:rFonts w:ascii="Times New Roman" w:hAnsi="Times New Roman" w:cs="Times New Roman"/>
                <w:sz w:val="28"/>
                <w:szCs w:val="28"/>
              </w:rPr>
              <w:t>248163,7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A34">
              <w:rPr>
                <w:rFonts w:ascii="Times New Roman" w:hAnsi="Times New Roman" w:cs="Times New Roman"/>
                <w:sz w:val="28"/>
                <w:szCs w:val="28"/>
              </w:rPr>
              <w:t>дств местного бюдж</w:t>
            </w:r>
            <w:r w:rsidR="00A05BE1">
              <w:rPr>
                <w:rFonts w:ascii="Times New Roman" w:hAnsi="Times New Roman" w:cs="Times New Roman"/>
                <w:sz w:val="28"/>
                <w:szCs w:val="28"/>
              </w:rPr>
              <w:t>ета – 56979,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DED">
              <w:rPr>
                <w:rFonts w:ascii="Times New Roman" w:hAnsi="Times New Roman" w:cs="Times New Roman"/>
                <w:sz w:val="28"/>
                <w:szCs w:val="28"/>
              </w:rPr>
              <w:t>18542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BE1">
              <w:rPr>
                <w:rFonts w:ascii="Times New Roman" w:hAnsi="Times New Roman" w:cs="Times New Roman"/>
                <w:sz w:val="28"/>
                <w:szCs w:val="28"/>
              </w:rPr>
              <w:t>17428,9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DED">
        <w:rPr>
          <w:rFonts w:ascii="Times New Roman" w:hAnsi="Times New Roman"/>
          <w:color w:val="000000"/>
          <w:sz w:val="28"/>
          <w:szCs w:val="28"/>
        </w:rPr>
        <w:t>535352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641FE4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B85C43" w:rsidRPr="00757381" w:rsidTr="00B85C43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B85C43" w:rsidRPr="00757381" w:rsidTr="00B85C43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B85C43" w:rsidRPr="00757381" w:rsidTr="00B85C43">
        <w:trPr>
          <w:trHeight w:val="41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е № 1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93 59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66 5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7 06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, 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41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 24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58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740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1 00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 7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26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0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02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0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1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41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а: «Муниципальное дошкольное учреждение на 250 мест в ст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07 40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02 0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5 3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43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07 40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2 0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37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кзальный, 6а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4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43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34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34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а «Муниципальное дошкольное учреждение на 250 мест в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 Кропоткине, МКР №1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7 80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 9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 833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7 80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 9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 833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а «Муниципальное дошкольное учреждение на 250 мест в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 Кропоткине, МКР №1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041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стройка на 60 мест к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уществующему  дошкольному учреждению МБДОУ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РР-д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№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1 по адресу:  ст. Дмитриевская, ул. Октябрьская, 70В (ПСД, экспертиза,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 50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 505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полнительных 6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 538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 53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96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96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стройка на 60 мест к существующему  дошкольному учреждению МБДОУ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РР-д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№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1 по адресу:  ст. Дмитриевская, ул. Октябрьская, 70В (СМ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0 08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8 58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0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04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 04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 74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02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имущественных отношений, управление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2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43" w:rsidRPr="00757381" w:rsidRDefault="00B85C43" w:rsidP="00B85C4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е № 2</w:t>
            </w:r>
          </w:p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4 50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4 59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9 91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дополнительных 400 мест общеобразоват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7 933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5 6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2 274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3 337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 40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Реконструкция МБОУ  СОШ № 7  г. Кропоткин, по адресу: г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крорайон, 11 с увеличением вместимости  и выделением  блока начального образования на 400 мест (</w:t>
            </w:r>
            <w:r w:rsidRPr="0075738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этап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Блок начального образования на 400 мест) (ПСД, экспертиза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2 83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2 83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дополнительных 400 мест общеобразоват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23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291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 291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0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Реконструкция МБОУ  СОШ № 7  г. Кропоткин, по адресу: г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поткин,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1-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крорайон, 11 с увеличением вместимости  и выделением  блока начального образования на 400 мест (</w:t>
            </w:r>
            <w:r w:rsidRPr="00757381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этап.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41 67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24 59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 084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дополнительных 400 мест </w:t>
            </w: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щеобразовательных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 6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5 6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982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03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101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48 104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91 12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6 979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 24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817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 977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8 94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0 4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8 542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6 36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 428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43" w:rsidRPr="00757381" w:rsidTr="00B85C43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43" w:rsidRPr="00757381" w:rsidRDefault="00B85C43" w:rsidP="00B8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43" w:rsidRPr="00757381" w:rsidRDefault="00B85C43" w:rsidP="00B85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C43" w:rsidRPr="00757381" w:rsidRDefault="00B85C43" w:rsidP="00B85C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BE4345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3283"/>
        <w:gridCol w:w="1984"/>
        <w:gridCol w:w="1559"/>
        <w:gridCol w:w="1560"/>
        <w:gridCol w:w="1701"/>
        <w:gridCol w:w="1417"/>
        <w:gridCol w:w="2410"/>
      </w:tblGrid>
      <w:tr w:rsidR="00D44B0C" w:rsidRPr="00ED41E6" w:rsidTr="00D44B0C">
        <w:tc>
          <w:tcPr>
            <w:tcW w:w="65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</w:tcPr>
          <w:p w:rsidR="00D44B0C" w:rsidRPr="00ED41E6" w:rsidRDefault="00D44B0C" w:rsidP="00B85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1559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88" w:type="dxa"/>
            <w:gridSpan w:val="4"/>
          </w:tcPr>
          <w:p w:rsidR="00D44B0C" w:rsidRPr="00ED41E6" w:rsidRDefault="00D44B0C" w:rsidP="00522D2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источникам финансирования</w:t>
            </w:r>
          </w:p>
        </w:tc>
      </w:tr>
      <w:tr w:rsidR="00D44B0C" w:rsidRPr="00ED41E6" w:rsidTr="00D44B0C"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701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410" w:type="dxa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D44B0C" w:rsidRPr="00ED41E6" w:rsidTr="00D44B0C">
        <w:trPr>
          <w:cantSplit/>
          <w:trHeight w:val="321"/>
        </w:trPr>
        <w:tc>
          <w:tcPr>
            <w:tcW w:w="65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83" w:type="dxa"/>
            <w:vMerge w:val="restart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48 104,9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91 125,4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6 979,5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25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49 246,5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7 951,3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295,2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3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5,2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37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817,8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4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 977,8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1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8 942,8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0 400,4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8 542,4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7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66 362,6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8 933,7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 428,9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26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4B0C" w:rsidRPr="00ED41E6" w:rsidTr="00D44B0C">
        <w:trPr>
          <w:cantSplit/>
          <w:trHeight w:val="405"/>
        </w:trPr>
        <w:tc>
          <w:tcPr>
            <w:tcW w:w="65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  <w:vMerge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44B0C" w:rsidRPr="00ED41E6" w:rsidRDefault="00D44B0C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59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bottom"/>
          </w:tcPr>
          <w:p w:rsidR="00D44B0C" w:rsidRPr="00757381" w:rsidRDefault="00D44B0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АДОУ ЦРР </w:t>
            </w: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7E604A">
              <w:rPr>
                <w:rFonts w:ascii="Times New Roman" w:hAnsi="Times New Roman" w:cs="Times New Roman"/>
                <w:szCs w:val="28"/>
              </w:rPr>
              <w:t>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краев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</w:t>
            </w:r>
            <w:proofErr w:type="spell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РР-д</w:t>
            </w:r>
            <w:proofErr w:type="spell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5852B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1 с увеличением вместимости и выделением блока начального образования на 400 мест(</w:t>
            </w:r>
            <w:r w:rsidR="005852B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104C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0</w:t>
            </w:r>
            <w:r w:rsidRPr="006D135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337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</w:t>
            </w:r>
            <w:r w:rsidRPr="006D135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</w:t>
            </w:r>
            <w:r w:rsidRPr="006D1350">
              <w:rPr>
                <w:rFonts w:ascii="Times New Roman" w:hAnsi="Times New Roman"/>
                <w:lang w:eastAsia="ar-SA"/>
              </w:rPr>
              <w:t>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2991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1350">
              <w:rPr>
                <w:rFonts w:ascii="Times New Roman" w:hAnsi="Times New Roman" w:cs="Times New Roman"/>
              </w:rPr>
              <w:t>14403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52BD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0</w:t>
            </w:r>
            <w:r w:rsidRPr="006D135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337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</w:t>
            </w:r>
            <w:r w:rsidRPr="006D135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</w:t>
            </w:r>
            <w:r w:rsidRPr="006D1350">
              <w:rPr>
                <w:rFonts w:ascii="Times New Roman" w:hAnsi="Times New Roman"/>
                <w:lang w:eastAsia="ar-SA"/>
              </w:rPr>
              <w:t>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E2104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ED41E6" w:rsidRDefault="00E2104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D1350">
              <w:rPr>
                <w:rFonts w:ascii="Times New Roman" w:hAnsi="Times New Roman" w:cs="Times New Roman"/>
              </w:rPr>
              <w:t>2991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6D1350" w:rsidRDefault="00E2104C" w:rsidP="00821EE0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1350">
              <w:rPr>
                <w:rFonts w:ascii="Times New Roman" w:hAnsi="Times New Roman" w:cs="Times New Roman"/>
              </w:rPr>
              <w:t>14403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331853" w:rsidRDefault="00E2104C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5852BD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ED41E6" w:rsidRDefault="005852BD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BD" w:rsidRPr="00331853" w:rsidRDefault="005852BD" w:rsidP="005852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12E0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  <w:tr w:rsidR="00B212E0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ED41E6" w:rsidRDefault="00B212E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3B645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E0" w:rsidRPr="00331853" w:rsidRDefault="00B212E0" w:rsidP="005852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185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4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587F62">
              <w:rPr>
                <w:rFonts w:ascii="Times New Roman" w:hAnsi="Times New Roman"/>
                <w:sz w:val="28"/>
                <w:szCs w:val="28"/>
              </w:rPr>
              <w:t>дорожного-транспортного</w:t>
            </w:r>
            <w:proofErr w:type="spellEnd"/>
            <w:proofErr w:type="gramEnd"/>
            <w:r w:rsidRPr="00587F62">
              <w:rPr>
                <w:rFonts w:ascii="Times New Roman" w:hAnsi="Times New Roman"/>
                <w:sz w:val="28"/>
                <w:szCs w:val="28"/>
              </w:rPr>
              <w:t xml:space="preserve">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</w:t>
            </w:r>
            <w:proofErr w:type="spellStart"/>
            <w:r w:rsidRPr="00E95D02">
              <w:rPr>
                <w:rFonts w:ascii="Times New Roman" w:hAnsi="Times New Roman"/>
                <w:sz w:val="28"/>
                <w:szCs w:val="28"/>
              </w:rPr>
              <w:t>автопредприятий</w:t>
            </w:r>
            <w:proofErr w:type="spell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составляет                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3</w:t>
            </w:r>
            <w:r w:rsidR="00E2104C">
              <w:rPr>
                <w:rFonts w:ascii="Times New Roman" w:hAnsi="Times New Roman"/>
                <w:sz w:val="28"/>
                <w:szCs w:val="28"/>
              </w:rPr>
              <w:t>7</w:t>
            </w:r>
            <w:r w:rsidR="004E35A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2104C">
              <w:rPr>
                <w:rFonts w:ascii="Times New Roman" w:hAnsi="Times New Roman"/>
                <w:sz w:val="28"/>
                <w:szCs w:val="28"/>
              </w:rPr>
              <w:t>6</w:t>
            </w:r>
            <w:r w:rsidR="004E35A8">
              <w:rPr>
                <w:rFonts w:ascii="Times New Roman" w:hAnsi="Times New Roman"/>
                <w:sz w:val="28"/>
                <w:szCs w:val="28"/>
              </w:rPr>
              <w:t>46,1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lastRenderedPageBreak/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1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3700.4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2104C">
              <w:rPr>
                <w:rFonts w:ascii="Times New Roman" w:hAnsi="Times New Roman"/>
                <w:sz w:val="28"/>
                <w:szCs w:val="28"/>
              </w:rPr>
              <w:t>31</w:t>
            </w:r>
            <w:r w:rsidR="004E35A8">
              <w:rPr>
                <w:rFonts w:ascii="Times New Roman" w:hAnsi="Times New Roman"/>
                <w:sz w:val="28"/>
                <w:szCs w:val="28"/>
              </w:rPr>
              <w:t>25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05.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852BD">
              <w:rPr>
                <w:rFonts w:ascii="Times New Roman" w:hAnsi="Times New Roman"/>
                <w:sz w:val="28"/>
                <w:szCs w:val="28"/>
              </w:rPr>
              <w:t>2 03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</w:t>
            </w:r>
            <w:r w:rsidR="005852BD">
              <w:rPr>
                <w:rFonts w:ascii="Times New Roman" w:hAnsi="Times New Roman"/>
                <w:sz w:val="28"/>
                <w:szCs w:val="28"/>
              </w:rPr>
              <w:t>,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8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5852BD" w:rsidRPr="005852BD">
              <w:rPr>
                <w:rFonts w:ascii="Times New Roman" w:hAnsi="Times New Roman"/>
                <w:sz w:val="28"/>
                <w:szCs w:val="28"/>
              </w:rPr>
              <w:t>21442</w:t>
            </w:r>
            <w:r w:rsidR="00A9468B">
              <w:rPr>
                <w:rFonts w:ascii="Times New Roman" w:hAnsi="Times New Roman"/>
                <w:sz w:val="28"/>
                <w:szCs w:val="28"/>
              </w:rPr>
              <w:t>,2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5852BD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7320A8">
              <w:rPr>
                <w:rFonts w:ascii="Times New Roman" w:hAnsi="Times New Roman"/>
                <w:sz w:val="28"/>
                <w:szCs w:val="28"/>
              </w:rPr>
              <w:t>11361.3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E2104C">
              <w:rPr>
                <w:rFonts w:ascii="Times New Roman" w:hAnsi="Times New Roman"/>
                <w:sz w:val="28"/>
                <w:szCs w:val="28"/>
              </w:rPr>
              <w:t>62</w:t>
            </w:r>
            <w:r w:rsidR="004E35A8">
              <w:rPr>
                <w:rFonts w:ascii="Times New Roman" w:hAnsi="Times New Roman"/>
                <w:sz w:val="28"/>
                <w:szCs w:val="28"/>
              </w:rPr>
              <w:t>03,4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2104C">
              <w:rPr>
                <w:rFonts w:ascii="Times New Roman" w:hAnsi="Times New Roman"/>
                <w:sz w:val="28"/>
                <w:szCs w:val="28"/>
              </w:rPr>
              <w:t>31</w:t>
            </w:r>
            <w:r w:rsidR="004E35A8">
              <w:rPr>
                <w:rFonts w:ascii="Times New Roman" w:hAnsi="Times New Roman"/>
                <w:sz w:val="28"/>
                <w:szCs w:val="28"/>
              </w:rPr>
              <w:t>25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5852BD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</w:t>
            </w:r>
            <w:r w:rsidR="004E35A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35A8">
              <w:rPr>
                <w:rFonts w:ascii="Times New Roman" w:hAnsi="Times New Roman"/>
                <w:sz w:val="28"/>
                <w:szCs w:val="28"/>
              </w:rPr>
              <w:t>05,</w:t>
            </w:r>
            <w:r w:rsidRPr="005852BD">
              <w:rPr>
                <w:rFonts w:ascii="Times New Roman" w:hAnsi="Times New Roman"/>
                <w:sz w:val="28"/>
                <w:szCs w:val="28"/>
              </w:rPr>
              <w:t>5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5852BD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4E3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52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35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8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lastRenderedPageBreak/>
        <w:t xml:space="preserve">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 xml:space="preserve"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</w:t>
      </w:r>
      <w:proofErr w:type="spellStart"/>
      <w:r w:rsidRPr="00560CA3">
        <w:rPr>
          <w:rFonts w:ascii="Times New Roman" w:hAnsi="Times New Roman"/>
          <w:sz w:val="28"/>
          <w:szCs w:val="28"/>
        </w:rPr>
        <w:t>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lastRenderedPageBreak/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составляет </w:t>
      </w:r>
      <w:r w:rsidR="00765816" w:rsidRPr="00765816">
        <w:rPr>
          <w:rFonts w:ascii="Times New Roman" w:hAnsi="Times New Roman" w:cs="Times New Roman"/>
          <w:sz w:val="28"/>
          <w:szCs w:val="28"/>
        </w:rPr>
        <w:t>3</w:t>
      </w:r>
      <w:r w:rsidR="00E2104C">
        <w:rPr>
          <w:rFonts w:ascii="Times New Roman" w:hAnsi="Times New Roman" w:cs="Times New Roman"/>
          <w:sz w:val="28"/>
          <w:szCs w:val="28"/>
        </w:rPr>
        <w:t>7</w:t>
      </w:r>
      <w:r w:rsidR="004E35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104C">
        <w:rPr>
          <w:rFonts w:ascii="Times New Roman" w:hAnsi="Times New Roman" w:cs="Times New Roman"/>
          <w:sz w:val="28"/>
          <w:szCs w:val="28"/>
        </w:rPr>
        <w:t>6</w:t>
      </w:r>
      <w:r w:rsidR="004E35A8">
        <w:rPr>
          <w:rFonts w:ascii="Times New Roman" w:hAnsi="Times New Roman" w:cs="Times New Roman"/>
          <w:sz w:val="28"/>
          <w:szCs w:val="28"/>
        </w:rPr>
        <w:t>46,1</w:t>
      </w:r>
      <w:r w:rsidR="00765816" w:rsidRPr="00765816">
        <w:rPr>
          <w:rFonts w:ascii="Times New Roman" w:hAnsi="Times New Roman" w:cs="Times New Roman"/>
          <w:sz w:val="28"/>
          <w:szCs w:val="28"/>
        </w:rPr>
        <w:t xml:space="preserve">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</w:t>
      </w:r>
      <w:r w:rsidRPr="00F934B8">
        <w:rPr>
          <w:rFonts w:ascii="Times New Roman" w:hAnsi="Times New Roman"/>
          <w:sz w:val="28"/>
          <w:szCs w:val="28"/>
        </w:rPr>
        <w:lastRenderedPageBreak/>
        <w:t xml:space="preserve">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удет осуществляться на основании соглашения от 10 октября 2016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года№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proofErr w:type="spellStart"/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</w:t>
        </w:r>
        <w:proofErr w:type="spellEnd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9C750C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Задача: обновление автобусного парка 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автопред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81" w:type="dxa"/>
          </w:tcPr>
          <w:p w:rsidR="00560838" w:rsidRPr="00587F62" w:rsidRDefault="00560838" w:rsidP="007320A8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144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2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200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81" w:type="dxa"/>
          </w:tcPr>
          <w:p w:rsidR="00560838" w:rsidRPr="00587F62" w:rsidRDefault="00560838" w:rsidP="007320A8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560838" w:rsidRPr="00587F62" w:rsidRDefault="00560838" w:rsidP="007320A8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144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2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5" w:type="dxa"/>
            <w:gridSpan w:val="3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100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560838" w:rsidRPr="00ED41E6" w:rsidTr="007320A8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3" w:type="dxa"/>
            <w:gridSpan w:val="15"/>
          </w:tcPr>
          <w:p w:rsidR="00560838" w:rsidRPr="00ED41E6" w:rsidRDefault="00560838" w:rsidP="007320A8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>
              <w:rPr>
                <w:rFonts w:ascii="Times New Roman" w:hAnsi="Times New Roman" w:cs="Times New Roman"/>
              </w:rPr>
              <w:t>элемо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560838" w:rsidRPr="00ED41E6" w:rsidTr="00C815F7">
        <w:trPr>
          <w:trHeight w:val="325"/>
          <w:tblHeader/>
        </w:trPr>
        <w:tc>
          <w:tcPr>
            <w:tcW w:w="847" w:type="dxa"/>
          </w:tcPr>
          <w:p w:rsidR="00560838" w:rsidRPr="00587F62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1" w:type="dxa"/>
          </w:tcPr>
          <w:p w:rsidR="00560838" w:rsidRPr="00ED41E6" w:rsidRDefault="00560838" w:rsidP="007320A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1440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560838" w:rsidRPr="00ED41E6" w:rsidRDefault="004E35A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60838" w:rsidRPr="00ED41E6" w:rsidRDefault="00560838" w:rsidP="00732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E2104C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E2104C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04C" w:rsidRPr="00757381" w:rsidRDefault="00E2104C" w:rsidP="00821E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Текущий ремонт автобусов для транспортировки детей</w:t>
            </w:r>
          </w:p>
        </w:tc>
      </w:tr>
      <w:tr w:rsidR="00E2104C" w:rsidRPr="00757381" w:rsidTr="00821EE0">
        <w:trPr>
          <w:trHeight w:val="41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E2104C" w:rsidRPr="00757381" w:rsidTr="00821EE0">
        <w:trPr>
          <w:trHeight w:val="41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0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41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E2104C" w:rsidRPr="00757381" w:rsidTr="00821EE0">
        <w:trPr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E2104C" w:rsidRPr="00757381" w:rsidTr="00821EE0">
        <w:trPr>
          <w:trHeight w:val="41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№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местного значения в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вышения безопасности дорожного движения, осуществление иных мероприятий в отношении автомобильных 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32 962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20 16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12 799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43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6 3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28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49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3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52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52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капитальный ремонт и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)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 961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 16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 0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95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дорожного движения, осуществление иных мероприятий в отношении автомобильных 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 00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2 00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38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65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9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49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90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9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52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527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Обновление автобусного парка 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автопредприятий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N3 </w:t>
            </w:r>
            <w:r w:rsidRPr="00757381">
              <w:rPr>
                <w:rFonts w:ascii="Times New Roman" w:hAnsi="Times New Roman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детского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дорожного-транспортного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01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501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автогородков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51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351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  <w:p w:rsidR="00E2104C" w:rsidRPr="00757381" w:rsidRDefault="00E2104C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4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757381">
              <w:rPr>
                <w:rFonts w:ascii="Times New Roman" w:eastAsiaTheme="minorHAnsi" w:hAnsi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тдел ЖКХ,</w:t>
            </w:r>
          </w:p>
          <w:p w:rsidR="00E2104C" w:rsidRPr="00757381" w:rsidRDefault="00E2104C" w:rsidP="00821E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транспорта,  связи и дорожного хозяйства администрации МО</w:t>
            </w:r>
          </w:p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7 64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44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6 20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 78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 76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27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 231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33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25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25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05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C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32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 0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4C" w:rsidRPr="00757381" w:rsidRDefault="00E2104C" w:rsidP="0082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4C" w:rsidRPr="00757381" w:rsidRDefault="00E2104C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12" w:type="dxa"/>
        <w:tblInd w:w="-106" w:type="dxa"/>
        <w:tblLayout w:type="fixed"/>
        <w:tblLook w:val="0000"/>
      </w:tblPr>
      <w:tblGrid>
        <w:gridCol w:w="720"/>
        <w:gridCol w:w="5448"/>
        <w:gridCol w:w="1559"/>
        <w:gridCol w:w="1985"/>
        <w:gridCol w:w="1559"/>
        <w:gridCol w:w="1276"/>
        <w:gridCol w:w="1417"/>
        <w:gridCol w:w="1448"/>
      </w:tblGrid>
      <w:tr w:rsidR="002215CD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2215CD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5CD" w:rsidRPr="00757381" w:rsidTr="00821EE0">
        <w:trPr>
          <w:trHeight w:val="9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</w:p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движения в муниципальном образовании Кавказ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37 6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6 20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 783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7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 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8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 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42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3 7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1 3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33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125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0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15CD" w:rsidRPr="00757381" w:rsidTr="00821EE0">
        <w:trPr>
          <w:trHeight w:val="28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03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CD" w:rsidRPr="00757381" w:rsidRDefault="002215CD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215CD" w:rsidRPr="00757381" w:rsidRDefault="002215CD" w:rsidP="002215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6F5F26">
              <w:rPr>
                <w:rFonts w:ascii="Times New Roman" w:eastAsia="Times New Roman" w:hAnsi="Times New Roman" w:cs="Times New Roman"/>
                <w:sz w:val="28"/>
                <w:szCs w:val="28"/>
              </w:rPr>
              <w:t>3349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987,7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6F5F26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429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91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CF02CD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59,5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>джета – 641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7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CF02CD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44,3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6F5F26">
              <w:rPr>
                <w:rFonts w:ascii="Times New Roman" w:eastAsia="Times New Roman" w:hAnsi="Times New Roman" w:cs="Times New Roman"/>
                <w:sz w:val="28"/>
                <w:szCs w:val="28"/>
              </w:rPr>
              <w:t>2277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F8680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83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од – </w:t>
            </w:r>
            <w:r w:rsidR="006F5F26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458,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7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8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6F5F26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3349</w:t>
            </w:r>
            <w:r w:rsidR="00CF02C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6F5F26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77</w:t>
            </w:r>
            <w:r w:rsidR="00F8680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6</w:t>
            </w:r>
            <w:r w:rsidR="000C2A9A"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F8680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CF02CD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CF02CD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6F5F26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6F5F26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</w:t>
            </w:r>
            <w:r w:rsidR="00F8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A8518F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F8680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 № 686 от 31 мая 2019</w:t>
      </w:r>
      <w:r>
        <w:rPr>
          <w:rFonts w:ascii="Times New Roman" w:hAnsi="Times New Roman"/>
          <w:sz w:val="28"/>
          <w:szCs w:val="28"/>
        </w:rPr>
        <w:t xml:space="preserve"> года «Об утверждении Правил предоставления молодым семьям социальных выплат на приобретение (строительство) жилья и их использования.</w:t>
      </w:r>
      <w:proofErr w:type="gramEnd"/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CF02CD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6F5F26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6F5F26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дача: 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№ 1</w:t>
            </w:r>
          </w:p>
          <w:p w:rsidR="006F5F26" w:rsidRPr="00757381" w:rsidRDefault="006F5F26" w:rsidP="00821E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  <w:p w:rsidR="006F5F26" w:rsidRPr="00757381" w:rsidRDefault="006F5F26" w:rsidP="0082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3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2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 349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2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 277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8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59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1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5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5F26" w:rsidRPr="00757381" w:rsidRDefault="006F5F26" w:rsidP="006F5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7381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6F5F26" w:rsidRPr="00757381" w:rsidRDefault="006F5F26" w:rsidP="006F5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7381">
        <w:rPr>
          <w:rFonts w:ascii="Times New Roman" w:eastAsia="Times New Roman" w:hAnsi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О.И. Киреева</w:t>
      </w:r>
    </w:p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75738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57381">
        <w:rPr>
          <w:color w:val="auto"/>
        </w:rPr>
        <w:t>«</w:t>
      </w:r>
      <w:r w:rsidRPr="00757381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57381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40"/>
        <w:gridCol w:w="6580"/>
      </w:tblGrid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F5F26" w:rsidRPr="00757381" w:rsidRDefault="006F5F26" w:rsidP="00821EE0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757381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F26" w:rsidRPr="00757381" w:rsidTr="00821EE0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оздоровление территории Кавказского района, </w:t>
            </w:r>
            <w:r w:rsidRPr="00757381">
              <w:rPr>
                <w:rFonts w:ascii="Times New Roman" w:hAnsi="Times New Roman" w:cs="Times New Roman"/>
                <w:sz w:val="28"/>
              </w:rPr>
              <w:t>уменьшение негативного влияния на окружающую среду отходов производства и потребления.</w:t>
            </w:r>
          </w:p>
          <w:p w:rsidR="006F5F26" w:rsidRPr="00757381" w:rsidRDefault="006F5F26" w:rsidP="00821EE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F5F26" w:rsidRPr="00757381" w:rsidRDefault="006F5F26" w:rsidP="00821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381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</w:t>
            </w:r>
          </w:p>
          <w:p w:rsidR="006F5F26" w:rsidRPr="00757381" w:rsidRDefault="006F5F26" w:rsidP="00821EE0">
            <w:pPr>
              <w:rPr>
                <w:rFonts w:eastAsia="Times New Roman"/>
              </w:rPr>
            </w:pP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Срок реализации 2019 -2021 годы, этапы реализации не предусмотрены.</w:t>
            </w:r>
          </w:p>
        </w:tc>
      </w:tr>
      <w:tr w:rsidR="006F5F26" w:rsidRPr="00757381" w:rsidTr="00821EE0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составляет                 608,0 тыс. руб., в том числе по годам: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19 год – 608,0 тыс. руб.;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0год – 0,0 тыс. руб.;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1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дств кр</w:t>
            </w:r>
            <w:proofErr w:type="gramEnd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 xml:space="preserve">аевого бюджета –                     0,0 тыс. руб., в том числе по годам: 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19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0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1 год – 0,0 тыс. руб.;</w:t>
            </w:r>
          </w:p>
          <w:p w:rsidR="006F5F26" w:rsidRPr="00757381" w:rsidRDefault="006F5F26" w:rsidP="00821EE0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в том числе из средств местного бюджета – 608,0 тыс. руб., в том числе по годам: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19 год – 608,0 тыс</w:t>
            </w:r>
            <w:proofErr w:type="gramStart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уб.;</w:t>
            </w:r>
          </w:p>
          <w:p w:rsidR="006F5F26" w:rsidRPr="00757381" w:rsidRDefault="006F5F26" w:rsidP="00821EE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2020год – 0,0 тыс</w:t>
            </w:r>
            <w:proofErr w:type="gramStart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757381">
              <w:rPr>
                <w:rFonts w:ascii="Times New Roman" w:eastAsia="Times New Roman" w:hAnsi="Times New Roman"/>
                <w:sz w:val="28"/>
                <w:szCs w:val="28"/>
              </w:rPr>
              <w:t>уб.;</w:t>
            </w:r>
          </w:p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381">
              <w:rPr>
                <w:rFonts w:ascii="Times New Roman" w:hAnsi="Times New Roman"/>
                <w:sz w:val="28"/>
                <w:szCs w:val="28"/>
              </w:rPr>
              <w:t>2021год</w:t>
            </w: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 – 0,0 тыс</w:t>
            </w:r>
            <w:proofErr w:type="gramStart"/>
            <w:r w:rsidRPr="007573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</w:t>
      </w:r>
      <w:bookmarkStart w:id="50" w:name="_GoBack"/>
      <w:bookmarkEnd w:id="50"/>
      <w:r w:rsidRPr="00757381">
        <w:rPr>
          <w:rFonts w:ascii="Times New Roman" w:hAnsi="Times New Roman"/>
          <w:sz w:val="28"/>
          <w:szCs w:val="28"/>
        </w:rPr>
        <w:t>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proofErr w:type="gramStart"/>
      <w:r w:rsidRPr="00757381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51" w:name="sub_428"/>
      <w:r w:rsidRPr="00757381">
        <w:rPr>
          <w:rFonts w:ascii="Times New Roman" w:hAnsi="Times New Roman"/>
          <w:sz w:val="28"/>
          <w:szCs w:val="28"/>
        </w:rPr>
        <w:t xml:space="preserve"> 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почвы.</w:t>
      </w:r>
    </w:p>
    <w:p w:rsidR="006F5F26" w:rsidRPr="00757381" w:rsidRDefault="006F5F26" w:rsidP="006F5F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6F5F26" w:rsidRPr="00757381" w:rsidRDefault="006F5F26" w:rsidP="006F5F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Организация мероприятий </w:t>
      </w:r>
      <w:proofErr w:type="spellStart"/>
      <w:r w:rsidRPr="00757381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 характера по охране окружающей среды, </w:t>
      </w:r>
      <w:proofErr w:type="gramStart"/>
      <w:r w:rsidRPr="00757381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757381">
        <w:rPr>
          <w:rFonts w:ascii="Times New Roman" w:hAnsi="Times New Roman"/>
          <w:sz w:val="28"/>
          <w:szCs w:val="28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51"/>
      <w:proofErr w:type="gramEnd"/>
    </w:p>
    <w:p w:rsidR="006F5F26" w:rsidRPr="00757381" w:rsidRDefault="006F5F26" w:rsidP="006F5F26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757381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757381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757381">
        <w:rPr>
          <w:rFonts w:ascii="Times New Roman" w:hAnsi="Times New Roman"/>
          <w:spacing w:val="-3"/>
        </w:rPr>
        <w:t xml:space="preserve"> </w:t>
      </w:r>
      <w:proofErr w:type="gramEnd"/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757381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</w:rPr>
        <w:t>Техническая</w:t>
      </w:r>
      <w:proofErr w:type="gramEnd"/>
      <w:r w:rsidRPr="00757381">
        <w:rPr>
          <w:rFonts w:ascii="Times New Roman" w:hAnsi="Times New Roman"/>
          <w:spacing w:val="-3"/>
        </w:rPr>
        <w:t>, 3. Данный объект эксплуатирует предприятие ООО «</w:t>
      </w:r>
      <w:proofErr w:type="spellStart"/>
      <w:r w:rsidRPr="00757381">
        <w:rPr>
          <w:rFonts w:ascii="Times New Roman" w:hAnsi="Times New Roman"/>
          <w:spacing w:val="-3"/>
        </w:rPr>
        <w:t>Саночистка</w:t>
      </w:r>
      <w:proofErr w:type="spellEnd"/>
      <w:r w:rsidRPr="00757381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</w:t>
      </w:r>
      <w:r w:rsidRPr="00757381">
        <w:rPr>
          <w:rFonts w:ascii="Times New Roman" w:hAnsi="Times New Roman"/>
          <w:spacing w:val="-3"/>
        </w:rPr>
        <w:lastRenderedPageBreak/>
        <w:t xml:space="preserve">размещение отходов </w:t>
      </w:r>
      <w:r w:rsidRPr="00757381">
        <w:rPr>
          <w:rFonts w:ascii="Times New Roman" w:hAnsi="Times New Roman"/>
          <w:spacing w:val="-3"/>
          <w:lang w:val="en-US"/>
        </w:rPr>
        <w:t>I</w:t>
      </w:r>
      <w:r w:rsidRPr="00757381">
        <w:rPr>
          <w:rFonts w:ascii="Times New Roman" w:hAnsi="Times New Roman"/>
          <w:spacing w:val="-3"/>
        </w:rPr>
        <w:t>-</w:t>
      </w:r>
      <w:r w:rsidRPr="00757381">
        <w:rPr>
          <w:rFonts w:ascii="Times New Roman" w:hAnsi="Times New Roman"/>
          <w:spacing w:val="-3"/>
          <w:lang w:val="en-US"/>
        </w:rPr>
        <w:t>IV</w:t>
      </w:r>
      <w:r w:rsidRPr="00757381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757381">
        <w:rPr>
          <w:rFonts w:ascii="Times New Roman" w:hAnsi="Times New Roman"/>
          <w:spacing w:val="-3"/>
        </w:rPr>
        <w:t>кт вкл</w:t>
      </w:r>
      <w:proofErr w:type="gramEnd"/>
      <w:r w:rsidRPr="00757381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757381">
        <w:rPr>
          <w:rFonts w:ascii="Times New Roman" w:hAnsi="Times New Roman"/>
          <w:spacing w:val="-3"/>
        </w:rPr>
        <w:t>Росприроднадзора</w:t>
      </w:r>
      <w:proofErr w:type="spellEnd"/>
      <w:r w:rsidRPr="00757381">
        <w:rPr>
          <w:rFonts w:ascii="Times New Roman" w:hAnsi="Times New Roman"/>
          <w:spacing w:val="-3"/>
        </w:rPr>
        <w:t xml:space="preserve"> № 449 от 31.10.2018 года)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757381">
        <w:rPr>
          <w:rFonts w:ascii="Times New Roman" w:hAnsi="Times New Roman"/>
          <w:spacing w:val="-3"/>
        </w:rPr>
        <w:t xml:space="preserve">В 400 м западнее ст. Кавказской </w:t>
      </w:r>
      <w:r w:rsidRPr="00757381">
        <w:rPr>
          <w:rFonts w:ascii="Times New Roman" w:hAnsi="Times New Roman"/>
        </w:rPr>
        <w:t>в 1982 году</w:t>
      </w:r>
      <w:r w:rsidRPr="00757381">
        <w:rPr>
          <w:rFonts w:ascii="Times New Roman" w:hAnsi="Times New Roman"/>
          <w:spacing w:val="-3"/>
        </w:rPr>
        <w:t xml:space="preserve"> была образована</w:t>
      </w:r>
      <w:r w:rsidRPr="00757381">
        <w:rPr>
          <w:rFonts w:ascii="Times New Roman" w:hAnsi="Times New Roman"/>
        </w:rPr>
        <w:t xml:space="preserve"> </w:t>
      </w:r>
      <w:proofErr w:type="spellStart"/>
      <w:r w:rsidRPr="00757381">
        <w:rPr>
          <w:rFonts w:ascii="Times New Roman" w:hAnsi="Times New Roman"/>
        </w:rPr>
        <w:t>мусоросвалка</w:t>
      </w:r>
      <w:proofErr w:type="spellEnd"/>
      <w:r w:rsidRPr="00757381">
        <w:rPr>
          <w:rFonts w:ascii="Times New Roman" w:hAnsi="Times New Roman"/>
        </w:rPr>
        <w:t xml:space="preserve">, </w:t>
      </w:r>
      <w:proofErr w:type="gramStart"/>
      <w:r w:rsidRPr="00757381">
        <w:rPr>
          <w:rFonts w:ascii="Times New Roman" w:hAnsi="Times New Roman"/>
        </w:rPr>
        <w:t>эксплуатация</w:t>
      </w:r>
      <w:proofErr w:type="gramEnd"/>
      <w:r w:rsidRPr="00757381">
        <w:rPr>
          <w:rFonts w:ascii="Times New Roman" w:hAnsi="Times New Roman"/>
        </w:rPr>
        <w:t xml:space="preserve"> которой в 2009 году прекращена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757381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</w:rPr>
        <w:t>Росприроднадзора</w:t>
      </w:r>
      <w:proofErr w:type="spellEnd"/>
      <w:r w:rsidRPr="00757381">
        <w:rPr>
          <w:rFonts w:ascii="Times New Roman" w:hAnsi="Times New Roman"/>
        </w:rPr>
        <w:t xml:space="preserve"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</w:t>
      </w:r>
      <w:proofErr w:type="spellStart"/>
      <w:r w:rsidRPr="00757381">
        <w:rPr>
          <w:rFonts w:ascii="Times New Roman" w:hAnsi="Times New Roman"/>
        </w:rPr>
        <w:t>неразграниченной</w:t>
      </w:r>
      <w:proofErr w:type="spellEnd"/>
      <w:r w:rsidRPr="00757381">
        <w:rPr>
          <w:rFonts w:ascii="Times New Roman" w:hAnsi="Times New Roman"/>
        </w:rPr>
        <w:t xml:space="preserve"> собственности 400 м западнее</w:t>
      </w:r>
      <w:proofErr w:type="gramEnd"/>
      <w:r w:rsidRPr="00757381">
        <w:rPr>
          <w:rFonts w:ascii="Times New Roman" w:hAnsi="Times New Roman"/>
        </w:rPr>
        <w:t xml:space="preserve"> ст. </w:t>
      </w:r>
      <w:proofErr w:type="gramStart"/>
      <w:r w:rsidRPr="00757381">
        <w:rPr>
          <w:rFonts w:ascii="Times New Roman" w:hAnsi="Times New Roman"/>
        </w:rPr>
        <w:t>Кавказской</w:t>
      </w:r>
      <w:proofErr w:type="gramEnd"/>
      <w:r w:rsidRPr="00757381">
        <w:rPr>
          <w:rFonts w:ascii="Times New Roman" w:hAnsi="Times New Roman"/>
        </w:rPr>
        <w:t xml:space="preserve"> Кавказского района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757381">
        <w:rPr>
          <w:rFonts w:ascii="Times New Roman" w:hAnsi="Times New Roman"/>
        </w:rPr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6F5F26" w:rsidRPr="00757381" w:rsidRDefault="006F5F26" w:rsidP="006F5F26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757381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F5F26" w:rsidRPr="00757381" w:rsidRDefault="006F5F26" w:rsidP="006F5F2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и посева многолетних трав на территории закрытой свалки, расположенной в 400 м западнее станицы Кавказской Кавказского района. </w:t>
      </w:r>
    </w:p>
    <w:p w:rsidR="006F5F26" w:rsidRPr="00757381" w:rsidRDefault="006F5F26" w:rsidP="006F5F26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мероприятий подпрограммы «Обращение с твердыми коммунальными отходами на территории муниципального образования Кавказский район»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.</w:t>
      </w:r>
    </w:p>
    <w:p w:rsidR="006F5F26" w:rsidRPr="00757381" w:rsidRDefault="006F5F26" w:rsidP="006F5F2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6F5F26" w:rsidRPr="006F5F26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26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6F5F26">
        <w:rPr>
          <w:rStyle w:val="a4"/>
          <w:rFonts w:ascii="Times New Roman" w:hAnsi="Times New Roman"/>
          <w:color w:val="auto"/>
          <w:sz w:val="28"/>
          <w:szCs w:val="28"/>
        </w:rPr>
        <w:t>приложении № 1</w:t>
      </w:r>
      <w:r w:rsidRPr="006F5F26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26">
        <w:rPr>
          <w:rFonts w:ascii="Times New Roman" w:hAnsi="Times New Roman"/>
          <w:sz w:val="28"/>
          <w:szCs w:val="28"/>
        </w:rPr>
        <w:t>Сроки реализации подпрограммы – 2019-2021 год.</w:t>
      </w: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6F5F26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F5F26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6F5F26" w:rsidRDefault="006F5F26" w:rsidP="006F5F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F26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6F5F26">
        <w:rPr>
          <w:rStyle w:val="a4"/>
          <w:rFonts w:ascii="Times New Roman" w:hAnsi="Times New Roman"/>
          <w:color w:val="auto"/>
          <w:sz w:val="28"/>
          <w:szCs w:val="28"/>
        </w:rPr>
        <w:t>приложении № 2</w:t>
      </w:r>
      <w:r w:rsidRPr="006F5F26">
        <w:rPr>
          <w:rFonts w:ascii="Times New Roman" w:hAnsi="Times New Roman"/>
          <w:b/>
          <w:sz w:val="28"/>
          <w:szCs w:val="28"/>
        </w:rPr>
        <w:t>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lastRenderedPageBreak/>
        <w:t>4. Обоснование ресурсного обеспечения подпрограммы</w:t>
      </w: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Style w:val="a4"/>
          <w:b w:val="0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 xml:space="preserve">Общий объем финансирования подпрограммы приведен в </w:t>
      </w:r>
      <w:r w:rsidRPr="00757381">
        <w:rPr>
          <w:rStyle w:val="a4"/>
          <w:sz w:val="28"/>
          <w:szCs w:val="28"/>
        </w:rPr>
        <w:t>таблице:</w:t>
      </w:r>
    </w:p>
    <w:p w:rsidR="006F5F26" w:rsidRPr="00757381" w:rsidRDefault="006F5F26" w:rsidP="006F5F26">
      <w:pPr>
        <w:spacing w:after="0" w:line="240" w:lineRule="auto"/>
        <w:jc w:val="center"/>
        <w:rPr>
          <w:rStyle w:val="a3"/>
          <w:b w:val="0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«Обоснование ресурсного обеспечения подпрограммы «</w:t>
      </w:r>
      <w:r w:rsidRPr="00757381">
        <w:rPr>
          <w:rStyle w:val="a3"/>
          <w:rFonts w:ascii="Times New Roman" w:hAnsi="Times New Roman"/>
          <w:sz w:val="28"/>
          <w:szCs w:val="28"/>
        </w:rPr>
        <w:t xml:space="preserve">Обращение с </w:t>
      </w:r>
      <w:proofErr w:type="gramStart"/>
      <w:r w:rsidRPr="00757381">
        <w:rPr>
          <w:rStyle w:val="a3"/>
          <w:rFonts w:ascii="Times New Roman" w:hAnsi="Times New Roman"/>
          <w:sz w:val="28"/>
          <w:szCs w:val="28"/>
        </w:rPr>
        <w:t>твердыми</w:t>
      </w:r>
      <w:proofErr w:type="gramEnd"/>
    </w:p>
    <w:p w:rsidR="006F5F26" w:rsidRPr="00757381" w:rsidRDefault="006F5F26" w:rsidP="006F5F26">
      <w:pPr>
        <w:spacing w:after="0" w:line="240" w:lineRule="auto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757381">
        <w:rPr>
          <w:rStyle w:val="a3"/>
          <w:rFonts w:ascii="Times New Roman" w:hAnsi="Times New Roman"/>
          <w:sz w:val="28"/>
          <w:szCs w:val="28"/>
        </w:rPr>
        <w:t xml:space="preserve">коммунальными отходами на территории </w:t>
      </w:r>
      <w:proofErr w:type="gramStart"/>
      <w:r w:rsidRPr="00757381">
        <w:rPr>
          <w:rStyle w:val="a3"/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381">
        <w:rPr>
          <w:rStyle w:val="a3"/>
          <w:rFonts w:ascii="Times New Roman" w:hAnsi="Times New Roman"/>
          <w:sz w:val="28"/>
          <w:szCs w:val="28"/>
        </w:rPr>
        <w:t>образования Кавказский район</w:t>
      </w:r>
      <w:r w:rsidRPr="00757381">
        <w:rPr>
          <w:rFonts w:ascii="Times New Roman" w:hAnsi="Times New Roman"/>
          <w:sz w:val="28"/>
          <w:szCs w:val="28"/>
        </w:rPr>
        <w:t>»</w:t>
      </w:r>
    </w:p>
    <w:p w:rsidR="006F5F26" w:rsidRPr="00757381" w:rsidRDefault="006F5F26" w:rsidP="006F5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720"/>
        <w:gridCol w:w="2329"/>
        <w:gridCol w:w="993"/>
        <w:gridCol w:w="1134"/>
        <w:gridCol w:w="1134"/>
        <w:gridCol w:w="1134"/>
        <w:gridCol w:w="1134"/>
        <w:gridCol w:w="1275"/>
      </w:tblGrid>
      <w:tr w:rsidR="006F5F26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-лиза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рог-рам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F5F26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9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</w:tr>
      <w:tr w:rsidR="006F5F26" w:rsidRPr="00757381" w:rsidTr="00821EE0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5F26" w:rsidRPr="00757381" w:rsidTr="00821EE0">
        <w:trPr>
          <w:trHeight w:val="4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ind w:firstLine="95"/>
              <w:jc w:val="center"/>
              <w:rPr>
                <w:bCs/>
                <w:sz w:val="24"/>
                <w:szCs w:val="24"/>
              </w:rPr>
            </w:pPr>
            <w:r w:rsidRPr="00757381">
              <w:rPr>
                <w:rStyle w:val="a3"/>
                <w:rFonts w:ascii="Times New Roman" w:hAnsi="Times New Roman"/>
                <w:sz w:val="24"/>
                <w:szCs w:val="24"/>
              </w:rPr>
              <w:t>Подпрограмма «Обращение с твердыми</w:t>
            </w:r>
            <w:r w:rsidRPr="00757381">
              <w:rPr>
                <w:rStyle w:val="a3"/>
                <w:sz w:val="24"/>
                <w:szCs w:val="24"/>
              </w:rPr>
              <w:t xml:space="preserve"> </w:t>
            </w:r>
            <w:r w:rsidRPr="00757381">
              <w:rPr>
                <w:rStyle w:val="a3"/>
                <w:rFonts w:ascii="Times New Roman" w:hAnsi="Times New Roman"/>
                <w:sz w:val="24"/>
                <w:szCs w:val="24"/>
              </w:rPr>
              <w:t>коммунальными отходами на территории муниципального образования Кавказ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jc w:val="center"/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57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72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5F26" w:rsidRPr="00757381" w:rsidTr="00821EE0">
        <w:trPr>
          <w:trHeight w:val="37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Подпрограмма реализуется за счет средств местного бюджета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F5F26" w:rsidRPr="00757381" w:rsidRDefault="006F5F26" w:rsidP="006F5F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7381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75738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57381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lastRenderedPageBreak/>
        <w:t>- обеспечивает разработку и реализацию подпрограммы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3" w:history="1">
        <w:r w:rsidRPr="006F5F26">
          <w:rPr>
            <w:rStyle w:val="a4"/>
            <w:color w:val="auto"/>
            <w:sz w:val="28"/>
            <w:szCs w:val="28"/>
          </w:rPr>
          <w:t>Федерального закона</w:t>
        </w:r>
      </w:hyperlink>
      <w:r w:rsidRPr="006F5F26">
        <w:t xml:space="preserve"> </w:t>
      </w:r>
      <w:r w:rsidRPr="006F5F26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</w:t>
      </w:r>
      <w:r w:rsidRPr="00757381">
        <w:rPr>
          <w:rFonts w:ascii="Times New Roman" w:hAnsi="Times New Roman"/>
          <w:sz w:val="28"/>
          <w:szCs w:val="28"/>
        </w:rPr>
        <w:t>ов, работ, услуг для обеспечения муниципальных и муниципальных нужд"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Исполнитель: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6F5F26" w:rsidRPr="00757381" w:rsidRDefault="006F5F26" w:rsidP="006F5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F5F26" w:rsidSect="006F5F26">
          <w:pgSz w:w="11907" w:h="16839" w:code="9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</w:rPr>
      </w:pPr>
      <w:r w:rsidRPr="006F5F26">
        <w:rPr>
          <w:rStyle w:val="a3"/>
          <w:rFonts w:ascii="Times New Roman" w:hAnsi="Times New Roman"/>
          <w:b w:val="0"/>
        </w:rPr>
        <w:lastRenderedPageBreak/>
        <w:t>ПРИЛОЖЕНИЕ № 1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  <w:r w:rsidRPr="006F5F26">
        <w:rPr>
          <w:rStyle w:val="a3"/>
          <w:rFonts w:ascii="Times New Roman" w:hAnsi="Times New Roman"/>
          <w:b w:val="0"/>
        </w:rPr>
        <w:t xml:space="preserve">к </w:t>
      </w:r>
      <w:hyperlink r:id="rId14" w:anchor="sub_1800#sub_1800" w:history="1">
        <w:r w:rsidRPr="006F5F2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6F5F26">
        <w:rPr>
          <w:rStyle w:val="a3"/>
          <w:rFonts w:ascii="Times New Roman" w:hAnsi="Times New Roman"/>
          <w:b w:val="0"/>
          <w:color w:val="auto"/>
        </w:rPr>
        <w:t xml:space="preserve"> «Обращение с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твердыми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коммунальными отходами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 xml:space="preserve">на территории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муниципального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образования Кавказский район»</w:t>
      </w:r>
    </w:p>
    <w:p w:rsidR="006F5F26" w:rsidRPr="00757381" w:rsidRDefault="006F5F26" w:rsidP="006F5F26">
      <w:pPr>
        <w:spacing w:after="0" w:line="240" w:lineRule="auto"/>
        <w:ind w:left="7968" w:hanging="180"/>
        <w:jc w:val="right"/>
        <w:rPr>
          <w:rFonts w:ascii="Times New Roman" w:eastAsia="Times New Roman" w:hAnsi="Times New Roman"/>
        </w:rPr>
      </w:pPr>
      <w:r w:rsidRPr="00757381">
        <w:rPr>
          <w:rStyle w:val="a3"/>
          <w:rFonts w:ascii="Times New Roman" w:hAnsi="Times New Roman"/>
        </w:rPr>
        <w:br/>
      </w: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7381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6F5F26" w:rsidRPr="00757381" w:rsidRDefault="006F5F26" w:rsidP="006F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7381">
        <w:rPr>
          <w:rFonts w:ascii="Times New Roman" w:hAnsi="Times New Roman"/>
          <w:b/>
          <w:sz w:val="24"/>
          <w:szCs w:val="28"/>
        </w:rPr>
        <w:t>«</w:t>
      </w:r>
      <w:r w:rsidRPr="00757381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364"/>
        <w:gridCol w:w="1101"/>
        <w:gridCol w:w="33"/>
        <w:gridCol w:w="839"/>
        <w:gridCol w:w="153"/>
        <w:gridCol w:w="28"/>
        <w:gridCol w:w="920"/>
        <w:gridCol w:w="28"/>
      </w:tblGrid>
      <w:tr w:rsidR="006F5F26" w:rsidRPr="00757381" w:rsidTr="00DA0297">
        <w:trPr>
          <w:gridAfter w:val="1"/>
          <w:wAfter w:w="28" w:type="dxa"/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proofErr w:type="gramStart"/>
            <w:r w:rsidRPr="00757381">
              <w:rPr>
                <w:rFonts w:ascii="Times New Roman" w:hAnsi="Times New Roman"/>
                <w:sz w:val="24"/>
                <w:szCs w:val="28"/>
              </w:rPr>
              <w:t>целевого</w:t>
            </w:r>
            <w:proofErr w:type="gramEnd"/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Единица</w:t>
            </w:r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before="240"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Статус</w:t>
            </w:r>
            <w:r w:rsidRPr="00757381">
              <w:rPr>
                <w:rFonts w:ascii="Times New Roman" w:hAnsi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6F5F26" w:rsidRPr="00757381" w:rsidTr="00DA0297">
        <w:trPr>
          <w:trHeight w:val="386"/>
          <w:tblHeader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5</w:t>
            </w:r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2017 год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8</w:t>
            </w:r>
          </w:p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DA0297">
            <w:pPr>
              <w:spacing w:after="0" w:line="204" w:lineRule="auto"/>
              <w:ind w:right="1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rPr>
                <w:rFonts w:ascii="Times New Roman" w:hAnsi="Times New Roman" w:cs="Times New Roman"/>
              </w:rPr>
            </w:pPr>
            <w:r w:rsidRPr="00757381">
              <w:rPr>
                <w:rStyle w:val="a4"/>
                <w:rFonts w:ascii="Times New Roman" w:hAnsi="Times New Roman"/>
              </w:rPr>
              <w:t>Подпрограмма</w:t>
            </w:r>
            <w:r w:rsidRPr="00757381">
              <w:rPr>
                <w:rStyle w:val="a4"/>
              </w:rPr>
              <w:t xml:space="preserve"> </w:t>
            </w:r>
            <w:r w:rsidRPr="00757381">
              <w:rPr>
                <w:rFonts w:ascii="Times New Roman" w:hAnsi="Times New Roman" w:cs="Times New Roman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Мероприятие № 1. «</w:t>
            </w:r>
            <w:r w:rsidRPr="00757381">
              <w:rPr>
                <w:rFonts w:ascii="Times New Roman" w:hAnsi="Times New Roman"/>
                <w:szCs w:val="28"/>
              </w:rPr>
              <w:t>Организация мероприятий по обезвреживанию, твердых коммунальных отходов путем их ликвидации, планирования территории и посева многолетних трав на территории закрытой свалки, расположенной 400 м западнее ст. Кавказской»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Цель:</w:t>
            </w:r>
            <w:r w:rsidRPr="00757381">
              <w:t xml:space="preserve"> </w:t>
            </w:r>
            <w:r w:rsidRPr="00757381">
              <w:rPr>
                <w:rFonts w:ascii="Times New Roman" w:hAnsi="Times New Roman" w:cs="Times New Roman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6F5F26" w:rsidRPr="00757381" w:rsidTr="00DA0297">
        <w:trPr>
          <w:gridAfter w:val="1"/>
          <w:wAfter w:w="28" w:type="dxa"/>
          <w:trHeight w:val="25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6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Задача: экологическое оздоровление территории Кавказского района,</w:t>
            </w:r>
            <w:r w:rsidRPr="0075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381">
              <w:rPr>
                <w:rFonts w:ascii="Times New Roman" w:hAnsi="Times New Roman" w:cs="Times New Roman"/>
              </w:rPr>
              <w:t>уменьшение негативного влияния на окружающую среду отходов производства и потребления</w:t>
            </w:r>
          </w:p>
        </w:tc>
      </w:tr>
      <w:tr w:rsidR="006F5F26" w:rsidRPr="00757381" w:rsidTr="00DA0297">
        <w:trPr>
          <w:gridAfter w:val="1"/>
          <w:wAfter w:w="28" w:type="dxa"/>
          <w:trHeight w:val="357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Целевой показатель:</w:t>
            </w:r>
          </w:p>
        </w:tc>
      </w:tr>
      <w:tr w:rsidR="006F5F26" w:rsidRPr="00757381" w:rsidTr="00DA0297">
        <w:trPr>
          <w:gridAfter w:val="1"/>
          <w:wAfter w:w="28" w:type="dxa"/>
          <w:trHeight w:val="263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 xml:space="preserve">площадь территории, на которой проведены работы по экологическому оздоровлени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1,3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38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  <w:t>В.Н.Афанасьева</w:t>
      </w: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6F5F26" w:rsidRPr="00757381" w:rsidRDefault="006F5F26" w:rsidP="006F5F26">
      <w:pPr>
        <w:spacing w:after="0" w:line="240" w:lineRule="auto"/>
        <w:ind w:firstLine="7938"/>
        <w:rPr>
          <w:rFonts w:ascii="Times New Roman" w:eastAsia="Times New Roman" w:hAnsi="Times New Roman"/>
          <w:szCs w:val="28"/>
        </w:rPr>
      </w:pPr>
      <w:r w:rsidRPr="00757381">
        <w:rPr>
          <w:rFonts w:ascii="Times New Roman" w:eastAsia="Times New Roman" w:hAnsi="Times New Roman"/>
          <w:szCs w:val="28"/>
        </w:rPr>
        <w:t xml:space="preserve">                                         </w:t>
      </w:r>
    </w:p>
    <w:p w:rsidR="006F5F26" w:rsidRPr="00757381" w:rsidRDefault="006F5F26" w:rsidP="006F5F26">
      <w:pPr>
        <w:spacing w:after="0" w:line="240" w:lineRule="auto"/>
        <w:ind w:firstLine="7938"/>
        <w:rPr>
          <w:rFonts w:ascii="Times New Roman" w:eastAsia="Times New Roman" w:hAnsi="Times New Roman"/>
          <w:szCs w:val="28"/>
        </w:rPr>
      </w:pPr>
    </w:p>
    <w:p w:rsidR="006F5F26" w:rsidRPr="006F5F26" w:rsidRDefault="006F5F26" w:rsidP="006F5F26">
      <w:pPr>
        <w:spacing w:after="0" w:line="240" w:lineRule="auto"/>
        <w:ind w:firstLine="7938"/>
        <w:rPr>
          <w:rStyle w:val="a3"/>
          <w:rFonts w:ascii="Times New Roman" w:hAnsi="Times New Roman"/>
          <w:b w:val="0"/>
          <w:bCs/>
        </w:rPr>
      </w:pPr>
      <w:r w:rsidRPr="006F5F26">
        <w:rPr>
          <w:rFonts w:ascii="Times New Roman" w:eastAsia="Times New Roman" w:hAnsi="Times New Roman"/>
          <w:szCs w:val="28"/>
        </w:rPr>
        <w:t xml:space="preserve">                                         </w:t>
      </w:r>
      <w:r w:rsidRPr="006F5F26">
        <w:rPr>
          <w:rStyle w:val="a3"/>
          <w:rFonts w:ascii="Times New Roman" w:hAnsi="Times New Roman"/>
          <w:b w:val="0"/>
        </w:rPr>
        <w:t>ПРИЛОЖЕНИЕ № 2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 xml:space="preserve">к </w:t>
      </w:r>
      <w:hyperlink r:id="rId15" w:anchor="sub_1800#sub_1800" w:history="1">
        <w:r w:rsidRPr="006F5F2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6F5F26">
        <w:rPr>
          <w:rStyle w:val="a3"/>
          <w:rFonts w:ascii="Times New Roman" w:hAnsi="Times New Roman"/>
          <w:b w:val="0"/>
          <w:color w:val="auto"/>
        </w:rPr>
        <w:t xml:space="preserve"> «Обращение с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твердыми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коммунальными отходами</w:t>
      </w:r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 xml:space="preserve">на территории </w:t>
      </w:r>
      <w:proofErr w:type="gramStart"/>
      <w:r w:rsidRPr="006F5F26">
        <w:rPr>
          <w:rStyle w:val="a3"/>
          <w:rFonts w:ascii="Times New Roman" w:hAnsi="Times New Roman"/>
          <w:b w:val="0"/>
          <w:color w:val="auto"/>
        </w:rPr>
        <w:t>муниципального</w:t>
      </w:r>
      <w:proofErr w:type="gramEnd"/>
    </w:p>
    <w:p w:rsidR="006F5F26" w:rsidRPr="006F5F26" w:rsidRDefault="006F5F26" w:rsidP="006F5F26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6F5F26">
        <w:rPr>
          <w:rStyle w:val="a3"/>
          <w:rFonts w:ascii="Times New Roman" w:hAnsi="Times New Roman"/>
          <w:b w:val="0"/>
          <w:color w:val="auto"/>
        </w:rPr>
        <w:t>образования Кавказский район»</w:t>
      </w:r>
    </w:p>
    <w:p w:rsidR="006F5F26" w:rsidRPr="00757381" w:rsidRDefault="006F5F26" w:rsidP="006F5F26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57381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6F5F26" w:rsidRPr="00757381" w:rsidRDefault="006F5F26" w:rsidP="006F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«Обращение с твердыми коммунальными отходами на территории муниципального образования Кавказский район»</w:t>
      </w:r>
    </w:p>
    <w:p w:rsidR="006F5F26" w:rsidRPr="00757381" w:rsidRDefault="006F5F26" w:rsidP="006F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312"/>
        <w:gridCol w:w="960"/>
        <w:gridCol w:w="1110"/>
        <w:gridCol w:w="1448"/>
        <w:gridCol w:w="2352"/>
        <w:gridCol w:w="1660"/>
      </w:tblGrid>
      <w:tr w:rsidR="006F5F26" w:rsidRPr="00757381" w:rsidTr="00821EE0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75738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</w:tc>
      </w:tr>
      <w:tr w:rsidR="006F5F26" w:rsidRPr="00757381" w:rsidTr="00821EE0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38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6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Мероприятие №1 «Организация  мероприятий по обезвреживанию твердых коммунальных отходов путем их ликвидации,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территории и посева многолетних трав на территории закрытой свалки, расположенной 400 м западнее ст. Кавказско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6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60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кой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, транспорта, связи и дорожного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МО Кавказский район</w:t>
            </w: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8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6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>60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F26" w:rsidRPr="00757381" w:rsidTr="00821EE0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26" w:rsidRPr="00757381" w:rsidRDefault="006F5F26" w:rsidP="008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F26" w:rsidRPr="00757381" w:rsidRDefault="006F5F26" w:rsidP="006F5F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F5F26" w:rsidRPr="00757381" w:rsidRDefault="006F5F26" w:rsidP="006F5F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транспорта, связи и дорожного хозяйства администрации </w:t>
      </w:r>
    </w:p>
    <w:p w:rsidR="006F5F26" w:rsidRPr="00757381" w:rsidRDefault="006F5F26" w:rsidP="006F5F26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z w:val="28"/>
          <w:szCs w:val="28"/>
        </w:rPr>
        <w:tab/>
        <w:t>В.Н.Афанасьева</w:t>
      </w: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F26" w:rsidRPr="00757381" w:rsidRDefault="006F5F26" w:rsidP="006F5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6F5F26">
      <w:pgSz w:w="16839" w:h="11907" w:orient="landscape" w:code="9"/>
      <w:pgMar w:top="567" w:right="1134" w:bottom="1701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14C50"/>
    <w:rsid w:val="00027FDA"/>
    <w:rsid w:val="00033E1E"/>
    <w:rsid w:val="00036D1B"/>
    <w:rsid w:val="00040C5B"/>
    <w:rsid w:val="0005304F"/>
    <w:rsid w:val="000556F1"/>
    <w:rsid w:val="000621C3"/>
    <w:rsid w:val="000635AA"/>
    <w:rsid w:val="00063EEC"/>
    <w:rsid w:val="00067C98"/>
    <w:rsid w:val="00070129"/>
    <w:rsid w:val="00073DA1"/>
    <w:rsid w:val="00094E4E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7284D"/>
    <w:rsid w:val="00184BF1"/>
    <w:rsid w:val="001974FA"/>
    <w:rsid w:val="001B1D61"/>
    <w:rsid w:val="001C0112"/>
    <w:rsid w:val="001C0CE0"/>
    <w:rsid w:val="001C3CF9"/>
    <w:rsid w:val="001E724A"/>
    <w:rsid w:val="001F22D1"/>
    <w:rsid w:val="001F2525"/>
    <w:rsid w:val="001F59D4"/>
    <w:rsid w:val="0021539C"/>
    <w:rsid w:val="002215CD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65C26"/>
    <w:rsid w:val="003711F2"/>
    <w:rsid w:val="00373CA0"/>
    <w:rsid w:val="00386976"/>
    <w:rsid w:val="00392188"/>
    <w:rsid w:val="003A51C9"/>
    <w:rsid w:val="003B645F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553A"/>
    <w:rsid w:val="004C674E"/>
    <w:rsid w:val="004C6D0E"/>
    <w:rsid w:val="004D595A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D21"/>
    <w:rsid w:val="005271CF"/>
    <w:rsid w:val="00540463"/>
    <w:rsid w:val="00544CDB"/>
    <w:rsid w:val="00555176"/>
    <w:rsid w:val="00560838"/>
    <w:rsid w:val="005659F9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D64ED"/>
    <w:rsid w:val="005D76EB"/>
    <w:rsid w:val="005E01EF"/>
    <w:rsid w:val="005E542E"/>
    <w:rsid w:val="005F31D5"/>
    <w:rsid w:val="006102DE"/>
    <w:rsid w:val="00610369"/>
    <w:rsid w:val="00613561"/>
    <w:rsid w:val="00631019"/>
    <w:rsid w:val="00632446"/>
    <w:rsid w:val="00634432"/>
    <w:rsid w:val="00635497"/>
    <w:rsid w:val="00635807"/>
    <w:rsid w:val="00641FE4"/>
    <w:rsid w:val="00655E7D"/>
    <w:rsid w:val="00661BD9"/>
    <w:rsid w:val="0066629E"/>
    <w:rsid w:val="006666A0"/>
    <w:rsid w:val="0067130A"/>
    <w:rsid w:val="00674381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6F5F26"/>
    <w:rsid w:val="007006F0"/>
    <w:rsid w:val="00700E25"/>
    <w:rsid w:val="00710FCB"/>
    <w:rsid w:val="00715AAB"/>
    <w:rsid w:val="00720E03"/>
    <w:rsid w:val="00725B94"/>
    <w:rsid w:val="00730CB4"/>
    <w:rsid w:val="007320A8"/>
    <w:rsid w:val="0073248A"/>
    <w:rsid w:val="007335EC"/>
    <w:rsid w:val="00733DB9"/>
    <w:rsid w:val="007367F9"/>
    <w:rsid w:val="00743BFB"/>
    <w:rsid w:val="00743D30"/>
    <w:rsid w:val="007545C2"/>
    <w:rsid w:val="00765816"/>
    <w:rsid w:val="0077459F"/>
    <w:rsid w:val="00775663"/>
    <w:rsid w:val="0077720D"/>
    <w:rsid w:val="007800C1"/>
    <w:rsid w:val="00781A64"/>
    <w:rsid w:val="007A73B0"/>
    <w:rsid w:val="007C642F"/>
    <w:rsid w:val="007E7FC8"/>
    <w:rsid w:val="007F029E"/>
    <w:rsid w:val="007F3E0E"/>
    <w:rsid w:val="007F6A67"/>
    <w:rsid w:val="00805F7C"/>
    <w:rsid w:val="008063D9"/>
    <w:rsid w:val="00812E89"/>
    <w:rsid w:val="008153ED"/>
    <w:rsid w:val="008159B6"/>
    <w:rsid w:val="008169BB"/>
    <w:rsid w:val="00821EE0"/>
    <w:rsid w:val="00832C44"/>
    <w:rsid w:val="00836233"/>
    <w:rsid w:val="00843AE7"/>
    <w:rsid w:val="008562EB"/>
    <w:rsid w:val="00871AF4"/>
    <w:rsid w:val="008748C3"/>
    <w:rsid w:val="00875948"/>
    <w:rsid w:val="008800FC"/>
    <w:rsid w:val="00880F04"/>
    <w:rsid w:val="00890805"/>
    <w:rsid w:val="00897FBF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20609"/>
    <w:rsid w:val="00921FCC"/>
    <w:rsid w:val="00924E78"/>
    <w:rsid w:val="00927412"/>
    <w:rsid w:val="00932FDD"/>
    <w:rsid w:val="00944DC1"/>
    <w:rsid w:val="00983381"/>
    <w:rsid w:val="00985502"/>
    <w:rsid w:val="00996827"/>
    <w:rsid w:val="009A1C01"/>
    <w:rsid w:val="009A4663"/>
    <w:rsid w:val="009B08E2"/>
    <w:rsid w:val="009B2A94"/>
    <w:rsid w:val="009B3670"/>
    <w:rsid w:val="009B7028"/>
    <w:rsid w:val="009C750C"/>
    <w:rsid w:val="009E0958"/>
    <w:rsid w:val="009E263C"/>
    <w:rsid w:val="00A05BE1"/>
    <w:rsid w:val="00A15770"/>
    <w:rsid w:val="00A17FE5"/>
    <w:rsid w:val="00A20457"/>
    <w:rsid w:val="00A21EC5"/>
    <w:rsid w:val="00A24BFE"/>
    <w:rsid w:val="00A27FEA"/>
    <w:rsid w:val="00A36131"/>
    <w:rsid w:val="00A42C24"/>
    <w:rsid w:val="00A53690"/>
    <w:rsid w:val="00A55587"/>
    <w:rsid w:val="00A5586E"/>
    <w:rsid w:val="00A60450"/>
    <w:rsid w:val="00A6494B"/>
    <w:rsid w:val="00A709EF"/>
    <w:rsid w:val="00A733AD"/>
    <w:rsid w:val="00A758EA"/>
    <w:rsid w:val="00A8068B"/>
    <w:rsid w:val="00A8518F"/>
    <w:rsid w:val="00A901B7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E79C2"/>
    <w:rsid w:val="00AF547D"/>
    <w:rsid w:val="00B212E0"/>
    <w:rsid w:val="00B22925"/>
    <w:rsid w:val="00B373D8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10DD"/>
    <w:rsid w:val="00BC19D2"/>
    <w:rsid w:val="00BC6A88"/>
    <w:rsid w:val="00BE4345"/>
    <w:rsid w:val="00BE5E57"/>
    <w:rsid w:val="00BE60D3"/>
    <w:rsid w:val="00BF09ED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61282"/>
    <w:rsid w:val="00C645F5"/>
    <w:rsid w:val="00C71EC1"/>
    <w:rsid w:val="00C75088"/>
    <w:rsid w:val="00C81012"/>
    <w:rsid w:val="00C815F7"/>
    <w:rsid w:val="00C82513"/>
    <w:rsid w:val="00C927F0"/>
    <w:rsid w:val="00CA632D"/>
    <w:rsid w:val="00CA725B"/>
    <w:rsid w:val="00CB0D4E"/>
    <w:rsid w:val="00CB48C8"/>
    <w:rsid w:val="00CC1835"/>
    <w:rsid w:val="00CC76C1"/>
    <w:rsid w:val="00CE4BF2"/>
    <w:rsid w:val="00CF02CD"/>
    <w:rsid w:val="00CF144D"/>
    <w:rsid w:val="00D0402A"/>
    <w:rsid w:val="00D12D53"/>
    <w:rsid w:val="00D246CB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A0297"/>
    <w:rsid w:val="00DA225D"/>
    <w:rsid w:val="00DA42C8"/>
    <w:rsid w:val="00DB0B6C"/>
    <w:rsid w:val="00DB2368"/>
    <w:rsid w:val="00DB71DF"/>
    <w:rsid w:val="00DC27F9"/>
    <w:rsid w:val="00DD51D0"/>
    <w:rsid w:val="00DE11AA"/>
    <w:rsid w:val="00E1209C"/>
    <w:rsid w:val="00E17C37"/>
    <w:rsid w:val="00E2104C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B2BC7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71D2"/>
    <w:rsid w:val="00F47A06"/>
    <w:rsid w:val="00F5568E"/>
    <w:rsid w:val="00F64357"/>
    <w:rsid w:val="00F76312"/>
    <w:rsid w:val="00F76FFB"/>
    <w:rsid w:val="00F8348F"/>
    <w:rsid w:val="00F8582A"/>
    <w:rsid w:val="00F86802"/>
    <w:rsid w:val="00F87324"/>
    <w:rsid w:val="00F96909"/>
    <w:rsid w:val="00FA063F"/>
    <w:rsid w:val="00FA1956"/>
    <w:rsid w:val="00FA226F"/>
    <w:rsid w:val="00FB4347"/>
    <w:rsid w:val="00FC2371"/>
    <w:rsid w:val="00FD0CEC"/>
    <w:rsid w:val="00FD11CD"/>
    <w:rsid w:val="00FD67FC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link w:val="af7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-1\Downloads\&#1055;&#1088;&#1080;&#1083;&#1086;&#1078;&#1077;&#1085;&#1080;&#1103;%20&#1082;%20&#1087;&#1086;&#1076;&#1088;&#1086;&#1075;&#1088;&#1072;&#1084;&#1084;&#1077;%20&#1086;&#1073;&#1088;&#1072;&#1097;&#1077;&#1085;&#1080;&#1103;%20&#1089;%20&#1086;&#1090;&#1093;&#1086;&#1076;&#1072;&#1084;&#1080;%20(1).docx" TargetMode="Externa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file:///C:\Users\USER-1\Downloads\&#1055;&#1088;&#1080;&#1083;&#1086;&#1078;&#1077;&#1085;&#1080;&#1103;%20&#1082;%20&#1087;&#1086;&#1076;&#1088;&#1086;&#1075;&#1088;&#1072;&#1084;&#1084;&#1077;%20&#1086;&#1073;&#1088;&#1072;&#1097;&#1077;&#1085;&#1080;&#1103;%20&#1089;%20&#1086;&#1090;&#1093;&#1086;&#1076;&#1072;&#1084;&#1080;%20(1).docx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056-E3DF-4FFA-B004-6B39640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98</Pages>
  <Words>24345</Words>
  <Characters>138768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19</cp:revision>
  <cp:lastPrinted>2019-06-28T06:40:00Z</cp:lastPrinted>
  <dcterms:created xsi:type="dcterms:W3CDTF">2018-12-27T09:50:00Z</dcterms:created>
  <dcterms:modified xsi:type="dcterms:W3CDTF">2019-06-28T12:04:00Z</dcterms:modified>
</cp:coreProperties>
</file>